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E56E4" w14:paraId="11B58683" w14:textId="77777777" w:rsidTr="004E56E4">
        <w:tc>
          <w:tcPr>
            <w:tcW w:w="4675" w:type="dxa"/>
          </w:tcPr>
          <w:p w14:paraId="5DCEC0D0" w14:textId="5AC86FCB" w:rsidR="004E56E4" w:rsidRDefault="004E56E4">
            <w:r>
              <w:t>Current Executing</w:t>
            </w:r>
          </w:p>
        </w:tc>
        <w:tc>
          <w:tcPr>
            <w:tcW w:w="4675" w:type="dxa"/>
          </w:tcPr>
          <w:p w14:paraId="5FC7DEA7" w14:textId="38D2A8EA" w:rsidR="004E56E4" w:rsidRDefault="004E56E4">
            <w:r>
              <w:t>Stack</w:t>
            </w:r>
          </w:p>
        </w:tc>
      </w:tr>
      <w:tr w:rsidR="004E56E4" w14:paraId="74F46C36" w14:textId="77777777" w:rsidTr="004E56E4">
        <w:tc>
          <w:tcPr>
            <w:tcW w:w="4675" w:type="dxa"/>
          </w:tcPr>
          <w:p w14:paraId="7BF5FAE5" w14:textId="600EC154" w:rsidR="004E56E4" w:rsidRDefault="004E56E4">
            <w:proofErr w:type="gramStart"/>
            <w:r>
              <w:t>Main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26A722F2" w14:textId="77777777" w:rsidR="004E56E4" w:rsidRDefault="004E56E4"/>
        </w:tc>
      </w:tr>
      <w:tr w:rsidR="004E56E4" w14:paraId="60AD1B24" w14:textId="77777777" w:rsidTr="004E56E4">
        <w:tc>
          <w:tcPr>
            <w:tcW w:w="4675" w:type="dxa"/>
          </w:tcPr>
          <w:p w14:paraId="5FE84CB3" w14:textId="2CC41268" w:rsidR="004E56E4" w:rsidRDefault="004E56E4">
            <w:proofErr w:type="gramStart"/>
            <w:r>
              <w:t>Fact(</w:t>
            </w:r>
            <w:proofErr w:type="gramEnd"/>
            <w:r>
              <w:t>5)</w:t>
            </w:r>
          </w:p>
        </w:tc>
        <w:tc>
          <w:tcPr>
            <w:tcW w:w="4675" w:type="dxa"/>
          </w:tcPr>
          <w:p w14:paraId="6DD35D3F" w14:textId="0734AB8F" w:rsidR="004E56E4" w:rsidRDefault="004E56E4">
            <w:proofErr w:type="gramStart"/>
            <w:r>
              <w:t>Main(</w:t>
            </w:r>
            <w:proofErr w:type="gramEnd"/>
            <w:r>
              <w:t>)</w:t>
            </w:r>
          </w:p>
        </w:tc>
      </w:tr>
      <w:tr w:rsidR="004E56E4" w14:paraId="0E55C63E" w14:textId="77777777" w:rsidTr="004E56E4">
        <w:tc>
          <w:tcPr>
            <w:tcW w:w="4675" w:type="dxa"/>
          </w:tcPr>
          <w:p w14:paraId="6BF72B96" w14:textId="10FBDB3D" w:rsidR="004E56E4" w:rsidRDefault="004E56E4">
            <w:proofErr w:type="gramStart"/>
            <w:r>
              <w:t>Fact(</w:t>
            </w:r>
            <w:proofErr w:type="gramEnd"/>
            <w:r>
              <w:t>4)</w:t>
            </w:r>
          </w:p>
        </w:tc>
        <w:tc>
          <w:tcPr>
            <w:tcW w:w="4675" w:type="dxa"/>
          </w:tcPr>
          <w:p w14:paraId="04500ED5" w14:textId="460BB772" w:rsidR="004E56E4" w:rsidRDefault="004E56E4">
            <w:proofErr w:type="gramStart"/>
            <w:r>
              <w:t>Fact(</w:t>
            </w:r>
            <w:proofErr w:type="gramEnd"/>
            <w:r>
              <w:t>5) Main()</w:t>
            </w:r>
          </w:p>
        </w:tc>
      </w:tr>
      <w:tr w:rsidR="004E56E4" w14:paraId="64CE8AEB" w14:textId="77777777" w:rsidTr="004E56E4">
        <w:tc>
          <w:tcPr>
            <w:tcW w:w="4675" w:type="dxa"/>
          </w:tcPr>
          <w:p w14:paraId="0BA2E93B" w14:textId="747C7B3F" w:rsidR="004E56E4" w:rsidRDefault="004E56E4">
            <w:proofErr w:type="gramStart"/>
            <w:r>
              <w:t>Fact(</w:t>
            </w:r>
            <w:proofErr w:type="gramEnd"/>
            <w:r>
              <w:t>3)</w:t>
            </w:r>
          </w:p>
        </w:tc>
        <w:tc>
          <w:tcPr>
            <w:tcW w:w="4675" w:type="dxa"/>
          </w:tcPr>
          <w:p w14:paraId="03DA3276" w14:textId="201B6984" w:rsidR="004E56E4" w:rsidRDefault="004E56E4">
            <w:proofErr w:type="gramStart"/>
            <w:r>
              <w:t>Fact(</w:t>
            </w:r>
            <w:proofErr w:type="gramEnd"/>
            <w:r>
              <w:t>4) Fact(5) Main()</w:t>
            </w:r>
          </w:p>
        </w:tc>
      </w:tr>
      <w:tr w:rsidR="004E56E4" w14:paraId="39B8C578" w14:textId="77777777" w:rsidTr="004E56E4">
        <w:tc>
          <w:tcPr>
            <w:tcW w:w="4675" w:type="dxa"/>
          </w:tcPr>
          <w:p w14:paraId="62B44019" w14:textId="0737CF84" w:rsidR="004E56E4" w:rsidRDefault="004E56E4">
            <w:proofErr w:type="gramStart"/>
            <w:r>
              <w:t>Fact(</w:t>
            </w:r>
            <w:proofErr w:type="gramEnd"/>
            <w:r>
              <w:t>2)</w:t>
            </w:r>
          </w:p>
        </w:tc>
        <w:tc>
          <w:tcPr>
            <w:tcW w:w="4675" w:type="dxa"/>
          </w:tcPr>
          <w:p w14:paraId="380BDA0C" w14:textId="0C050226" w:rsidR="004E56E4" w:rsidRDefault="004E56E4">
            <w:proofErr w:type="gramStart"/>
            <w:r>
              <w:t>Fact(</w:t>
            </w:r>
            <w:proofErr w:type="gramEnd"/>
            <w:r>
              <w:t>3) Fact(4) Fact(5) Main()</w:t>
            </w:r>
          </w:p>
        </w:tc>
      </w:tr>
      <w:tr w:rsidR="004E56E4" w14:paraId="12F9CC00" w14:textId="77777777" w:rsidTr="004E56E4">
        <w:tc>
          <w:tcPr>
            <w:tcW w:w="4675" w:type="dxa"/>
          </w:tcPr>
          <w:p w14:paraId="58FF021A" w14:textId="3F077501" w:rsidR="004E56E4" w:rsidRDefault="004E56E4">
            <w:proofErr w:type="gramStart"/>
            <w:r>
              <w:t>Fact(</w:t>
            </w:r>
            <w:proofErr w:type="gramEnd"/>
            <w:r>
              <w:t>1)</w:t>
            </w:r>
          </w:p>
        </w:tc>
        <w:tc>
          <w:tcPr>
            <w:tcW w:w="4675" w:type="dxa"/>
          </w:tcPr>
          <w:p w14:paraId="4A00924F" w14:textId="6B043DF4" w:rsidR="004E56E4" w:rsidRDefault="004E56E4">
            <w:proofErr w:type="gramStart"/>
            <w:r>
              <w:t>Fact(</w:t>
            </w:r>
            <w:proofErr w:type="gramEnd"/>
            <w:r>
              <w:t>2) Fact(3) Fact(4) Fact(5) Main()</w:t>
            </w:r>
          </w:p>
        </w:tc>
      </w:tr>
      <w:tr w:rsidR="004E56E4" w14:paraId="0C69E3F7" w14:textId="77777777" w:rsidTr="004E56E4">
        <w:tc>
          <w:tcPr>
            <w:tcW w:w="4675" w:type="dxa"/>
          </w:tcPr>
          <w:p w14:paraId="06FCAF8B" w14:textId="43FB3C58" w:rsidR="004E56E4" w:rsidRDefault="004E56E4">
            <w:proofErr w:type="gramStart"/>
            <w:r>
              <w:t>Fact(</w:t>
            </w:r>
            <w:proofErr w:type="gramEnd"/>
            <w:r>
              <w:t>0)</w:t>
            </w:r>
          </w:p>
        </w:tc>
        <w:tc>
          <w:tcPr>
            <w:tcW w:w="4675" w:type="dxa"/>
          </w:tcPr>
          <w:p w14:paraId="26E72457" w14:textId="50CAA481" w:rsidR="004E56E4" w:rsidRDefault="004E56E4">
            <w:proofErr w:type="gramStart"/>
            <w:r>
              <w:t>Fact(</w:t>
            </w:r>
            <w:proofErr w:type="gramEnd"/>
            <w:r>
              <w:t>1) Fact(2) Fact(3) Fact(4) Fact(5) Main()</w:t>
            </w:r>
          </w:p>
        </w:tc>
      </w:tr>
      <w:tr w:rsidR="004E56E4" w14:paraId="73A111C5" w14:textId="77777777" w:rsidTr="004E56E4">
        <w:tc>
          <w:tcPr>
            <w:tcW w:w="4675" w:type="dxa"/>
          </w:tcPr>
          <w:p w14:paraId="0F5FB526" w14:textId="77777777" w:rsidR="004E56E4" w:rsidRDefault="004E56E4"/>
        </w:tc>
        <w:tc>
          <w:tcPr>
            <w:tcW w:w="4675" w:type="dxa"/>
          </w:tcPr>
          <w:p w14:paraId="65B53437" w14:textId="77777777" w:rsidR="004E56E4" w:rsidRDefault="004E56E4"/>
        </w:tc>
      </w:tr>
      <w:tr w:rsidR="004E56E4" w14:paraId="7D663235" w14:textId="77777777" w:rsidTr="004E56E4">
        <w:tc>
          <w:tcPr>
            <w:tcW w:w="4675" w:type="dxa"/>
          </w:tcPr>
          <w:p w14:paraId="097EE1FD" w14:textId="54A10461" w:rsidR="004E56E4" w:rsidRPr="007E35DA" w:rsidRDefault="004E56E4">
            <w:pPr>
              <w:rPr>
                <w:b/>
                <w:bCs/>
              </w:rPr>
            </w:pPr>
            <w:r w:rsidRPr="007E35DA">
              <w:rPr>
                <w:b/>
                <w:bCs/>
                <w:color w:val="FF0000"/>
              </w:rPr>
              <w:t>1</w:t>
            </w:r>
          </w:p>
        </w:tc>
        <w:tc>
          <w:tcPr>
            <w:tcW w:w="4675" w:type="dxa"/>
          </w:tcPr>
          <w:p w14:paraId="63B04C26" w14:textId="0915DA02" w:rsidR="004E56E4" w:rsidRDefault="004E56E4">
            <w:proofErr w:type="gramStart"/>
            <w:r>
              <w:t>Fact(</w:t>
            </w:r>
            <w:proofErr w:type="gramEnd"/>
            <w:r>
              <w:t>1) Fact(2) Fact(3) Fact(4) Fact(5) Main()</w:t>
            </w:r>
          </w:p>
        </w:tc>
      </w:tr>
      <w:tr w:rsidR="004E56E4" w14:paraId="4010ADB3" w14:textId="77777777" w:rsidTr="004E56E4">
        <w:tc>
          <w:tcPr>
            <w:tcW w:w="4675" w:type="dxa"/>
          </w:tcPr>
          <w:p w14:paraId="6FC8182C" w14:textId="259B2027" w:rsidR="004E56E4" w:rsidRDefault="004E56E4" w:rsidP="004E56E4">
            <w:proofErr w:type="gramStart"/>
            <w:r>
              <w:t>Fact</w:t>
            </w:r>
            <w:r>
              <w:t>(</w:t>
            </w:r>
            <w:proofErr w:type="gramEnd"/>
            <w:r>
              <w:t>1)</w:t>
            </w:r>
          </w:p>
        </w:tc>
        <w:tc>
          <w:tcPr>
            <w:tcW w:w="4675" w:type="dxa"/>
          </w:tcPr>
          <w:p w14:paraId="6A545368" w14:textId="783BF54A" w:rsidR="004E56E4" w:rsidRDefault="004E56E4" w:rsidP="004E56E4">
            <w:proofErr w:type="gramStart"/>
            <w:r>
              <w:t>Fact(</w:t>
            </w:r>
            <w:proofErr w:type="gramEnd"/>
            <w:r>
              <w:t>2) Fact(3) Fact(4) Fact(5) Main()</w:t>
            </w:r>
          </w:p>
        </w:tc>
      </w:tr>
      <w:tr w:rsidR="004E56E4" w14:paraId="37880020" w14:textId="77777777" w:rsidTr="004E56E4">
        <w:tc>
          <w:tcPr>
            <w:tcW w:w="4675" w:type="dxa"/>
          </w:tcPr>
          <w:p w14:paraId="6D668850" w14:textId="4590251C" w:rsidR="004E56E4" w:rsidRDefault="004E56E4" w:rsidP="004E56E4">
            <w:r>
              <w:t>a*</w:t>
            </w:r>
            <w:proofErr w:type="gramStart"/>
            <w:r>
              <w:t>Fact(</w:t>
            </w:r>
            <w:proofErr w:type="gramEnd"/>
            <w:r>
              <w:t>0) =</w:t>
            </w:r>
            <w:r w:rsidRPr="007E35DA">
              <w:rPr>
                <w:b/>
                <w:bCs/>
                <w:color w:val="FF0000"/>
              </w:rPr>
              <w:t>1 *1 =1</w:t>
            </w:r>
          </w:p>
        </w:tc>
        <w:tc>
          <w:tcPr>
            <w:tcW w:w="4675" w:type="dxa"/>
          </w:tcPr>
          <w:p w14:paraId="11885DED" w14:textId="77777777" w:rsidR="004E56E4" w:rsidRDefault="004E56E4" w:rsidP="004E56E4"/>
        </w:tc>
      </w:tr>
      <w:tr w:rsidR="004E56E4" w14:paraId="197B49B3" w14:textId="77777777" w:rsidTr="004E56E4">
        <w:tc>
          <w:tcPr>
            <w:tcW w:w="4675" w:type="dxa"/>
          </w:tcPr>
          <w:p w14:paraId="75A73554" w14:textId="77777777" w:rsidR="004E56E4" w:rsidRDefault="004E56E4" w:rsidP="004E56E4"/>
        </w:tc>
        <w:tc>
          <w:tcPr>
            <w:tcW w:w="4675" w:type="dxa"/>
          </w:tcPr>
          <w:p w14:paraId="2AB5BF5E" w14:textId="77777777" w:rsidR="004E56E4" w:rsidRDefault="004E56E4" w:rsidP="004E56E4"/>
        </w:tc>
      </w:tr>
      <w:tr w:rsidR="004E56E4" w14:paraId="18E72CD5" w14:textId="77777777" w:rsidTr="004E56E4">
        <w:tc>
          <w:tcPr>
            <w:tcW w:w="4675" w:type="dxa"/>
          </w:tcPr>
          <w:p w14:paraId="57FBA966" w14:textId="1A936423" w:rsidR="004E56E4" w:rsidRDefault="004E56E4" w:rsidP="004E56E4">
            <w:proofErr w:type="gramStart"/>
            <w:r>
              <w:t>Fact(</w:t>
            </w:r>
            <w:proofErr w:type="gramEnd"/>
            <w:r>
              <w:t>2)</w:t>
            </w:r>
          </w:p>
        </w:tc>
        <w:tc>
          <w:tcPr>
            <w:tcW w:w="4675" w:type="dxa"/>
          </w:tcPr>
          <w:p w14:paraId="6C9E887E" w14:textId="4BE1084F" w:rsidR="004E56E4" w:rsidRDefault="004E56E4" w:rsidP="004E56E4">
            <w:proofErr w:type="gramStart"/>
            <w:r>
              <w:t>Fact(</w:t>
            </w:r>
            <w:proofErr w:type="gramEnd"/>
            <w:r>
              <w:t>3) Fact(4) Fact(5) Main()</w:t>
            </w:r>
          </w:p>
        </w:tc>
      </w:tr>
      <w:tr w:rsidR="004E56E4" w14:paraId="644457D3" w14:textId="77777777" w:rsidTr="004E56E4">
        <w:tc>
          <w:tcPr>
            <w:tcW w:w="4675" w:type="dxa"/>
          </w:tcPr>
          <w:p w14:paraId="24FED609" w14:textId="57661EDB" w:rsidR="004E56E4" w:rsidRPr="007E35DA" w:rsidRDefault="004E56E4" w:rsidP="004E56E4">
            <w:pPr>
              <w:rPr>
                <w:b/>
                <w:bCs/>
              </w:rPr>
            </w:pPr>
            <w:r w:rsidRPr="007E35DA">
              <w:rPr>
                <w:b/>
                <w:bCs/>
                <w:color w:val="FF0000"/>
              </w:rPr>
              <w:t>2</w:t>
            </w:r>
          </w:p>
        </w:tc>
        <w:tc>
          <w:tcPr>
            <w:tcW w:w="4675" w:type="dxa"/>
          </w:tcPr>
          <w:p w14:paraId="5F65ED10" w14:textId="77777777" w:rsidR="004E56E4" w:rsidRDefault="004E56E4" w:rsidP="004E56E4"/>
        </w:tc>
      </w:tr>
      <w:tr w:rsidR="004E56E4" w14:paraId="6DD9CBA3" w14:textId="77777777" w:rsidTr="004E56E4">
        <w:tc>
          <w:tcPr>
            <w:tcW w:w="4675" w:type="dxa"/>
          </w:tcPr>
          <w:p w14:paraId="7222FCA1" w14:textId="77777777" w:rsidR="004E56E4" w:rsidRDefault="004E56E4" w:rsidP="004E56E4"/>
        </w:tc>
        <w:tc>
          <w:tcPr>
            <w:tcW w:w="4675" w:type="dxa"/>
          </w:tcPr>
          <w:p w14:paraId="43429EFB" w14:textId="77777777" w:rsidR="004E56E4" w:rsidRDefault="004E56E4" w:rsidP="004E56E4"/>
        </w:tc>
      </w:tr>
      <w:tr w:rsidR="007E35DA" w14:paraId="499B1469" w14:textId="77777777" w:rsidTr="004E56E4">
        <w:tc>
          <w:tcPr>
            <w:tcW w:w="4675" w:type="dxa"/>
          </w:tcPr>
          <w:p w14:paraId="084008BD" w14:textId="6E128997" w:rsidR="007E35DA" w:rsidRDefault="007E35DA" w:rsidP="007E35DA">
            <w:proofErr w:type="gramStart"/>
            <w:r>
              <w:t>Fact(</w:t>
            </w:r>
            <w:proofErr w:type="gramEnd"/>
            <w:r>
              <w:t>3)</w:t>
            </w:r>
          </w:p>
        </w:tc>
        <w:tc>
          <w:tcPr>
            <w:tcW w:w="4675" w:type="dxa"/>
          </w:tcPr>
          <w:p w14:paraId="1B9BF88E" w14:textId="72A0767B" w:rsidR="007E35DA" w:rsidRDefault="007E35DA" w:rsidP="007E35DA">
            <w:proofErr w:type="gramStart"/>
            <w:r>
              <w:t>Fact(</w:t>
            </w:r>
            <w:proofErr w:type="gramEnd"/>
            <w:r>
              <w:t>4) Fact(5) Main()</w:t>
            </w:r>
          </w:p>
        </w:tc>
      </w:tr>
      <w:tr w:rsidR="007E35DA" w14:paraId="7FFD0F21" w14:textId="77777777" w:rsidTr="004E56E4">
        <w:tc>
          <w:tcPr>
            <w:tcW w:w="4675" w:type="dxa"/>
          </w:tcPr>
          <w:p w14:paraId="1EA6BE91" w14:textId="42CBC29A" w:rsidR="007E35DA" w:rsidRPr="007E35DA" w:rsidRDefault="007E35DA" w:rsidP="007E35DA">
            <w:pPr>
              <w:rPr>
                <w:b/>
                <w:bCs/>
              </w:rPr>
            </w:pPr>
            <w:r w:rsidRPr="007E35DA">
              <w:rPr>
                <w:b/>
                <w:bCs/>
                <w:color w:val="FF0000"/>
              </w:rPr>
              <w:t>3*2=6</w:t>
            </w:r>
          </w:p>
        </w:tc>
        <w:tc>
          <w:tcPr>
            <w:tcW w:w="4675" w:type="dxa"/>
          </w:tcPr>
          <w:p w14:paraId="7DE97366" w14:textId="77777777" w:rsidR="007E35DA" w:rsidRDefault="007E35DA" w:rsidP="007E35DA"/>
        </w:tc>
      </w:tr>
      <w:tr w:rsidR="007E35DA" w14:paraId="46BEDEB6" w14:textId="77777777" w:rsidTr="004E56E4">
        <w:tc>
          <w:tcPr>
            <w:tcW w:w="4675" w:type="dxa"/>
          </w:tcPr>
          <w:p w14:paraId="57C249B8" w14:textId="77777777" w:rsidR="007E35DA" w:rsidRDefault="007E35DA" w:rsidP="007E35DA"/>
        </w:tc>
        <w:tc>
          <w:tcPr>
            <w:tcW w:w="4675" w:type="dxa"/>
          </w:tcPr>
          <w:p w14:paraId="5392EDEF" w14:textId="77777777" w:rsidR="007E35DA" w:rsidRDefault="007E35DA" w:rsidP="007E35DA"/>
        </w:tc>
      </w:tr>
      <w:tr w:rsidR="007E35DA" w14:paraId="271CF82B" w14:textId="77777777" w:rsidTr="004E56E4">
        <w:tc>
          <w:tcPr>
            <w:tcW w:w="4675" w:type="dxa"/>
          </w:tcPr>
          <w:p w14:paraId="115E5AAD" w14:textId="11D3974D" w:rsidR="007E35DA" w:rsidRDefault="007E35DA" w:rsidP="007E35DA">
            <w:proofErr w:type="gramStart"/>
            <w:r>
              <w:t>Fact(</w:t>
            </w:r>
            <w:proofErr w:type="gramEnd"/>
            <w:r>
              <w:t>4)</w:t>
            </w:r>
          </w:p>
        </w:tc>
        <w:tc>
          <w:tcPr>
            <w:tcW w:w="4675" w:type="dxa"/>
          </w:tcPr>
          <w:p w14:paraId="6BC95DB6" w14:textId="568ED14A" w:rsidR="007E35DA" w:rsidRDefault="007E35DA" w:rsidP="007E35DA">
            <w:proofErr w:type="gramStart"/>
            <w:r>
              <w:t>Fact(</w:t>
            </w:r>
            <w:proofErr w:type="gramEnd"/>
            <w:r>
              <w:t>5) Main()</w:t>
            </w:r>
          </w:p>
        </w:tc>
      </w:tr>
      <w:tr w:rsidR="007E35DA" w14:paraId="50152870" w14:textId="77777777" w:rsidTr="004E56E4">
        <w:tc>
          <w:tcPr>
            <w:tcW w:w="4675" w:type="dxa"/>
          </w:tcPr>
          <w:p w14:paraId="27BC9D54" w14:textId="1E5D6C5A" w:rsidR="007E35DA" w:rsidRPr="007E35DA" w:rsidRDefault="007E35DA" w:rsidP="007E35DA">
            <w:pPr>
              <w:rPr>
                <w:b/>
                <w:bCs/>
              </w:rPr>
            </w:pPr>
            <w:r w:rsidRPr="007E35DA">
              <w:rPr>
                <w:b/>
                <w:bCs/>
                <w:color w:val="FF0000"/>
              </w:rPr>
              <w:t>4*6=24</w:t>
            </w:r>
          </w:p>
        </w:tc>
        <w:tc>
          <w:tcPr>
            <w:tcW w:w="4675" w:type="dxa"/>
          </w:tcPr>
          <w:p w14:paraId="09EC7A1C" w14:textId="77777777" w:rsidR="007E35DA" w:rsidRDefault="007E35DA" w:rsidP="007E35DA"/>
        </w:tc>
      </w:tr>
      <w:tr w:rsidR="007E35DA" w14:paraId="259B53AE" w14:textId="77777777" w:rsidTr="004E56E4">
        <w:tc>
          <w:tcPr>
            <w:tcW w:w="4675" w:type="dxa"/>
          </w:tcPr>
          <w:p w14:paraId="025F68AF" w14:textId="77777777" w:rsidR="007E35DA" w:rsidRDefault="007E35DA" w:rsidP="007E35DA"/>
        </w:tc>
        <w:tc>
          <w:tcPr>
            <w:tcW w:w="4675" w:type="dxa"/>
          </w:tcPr>
          <w:p w14:paraId="213FBF51" w14:textId="77777777" w:rsidR="007E35DA" w:rsidRDefault="007E35DA" w:rsidP="007E35DA"/>
        </w:tc>
      </w:tr>
      <w:tr w:rsidR="007E35DA" w14:paraId="37735D62" w14:textId="77777777" w:rsidTr="004E56E4">
        <w:tc>
          <w:tcPr>
            <w:tcW w:w="4675" w:type="dxa"/>
          </w:tcPr>
          <w:p w14:paraId="1834BAD1" w14:textId="003377C0" w:rsidR="007E35DA" w:rsidRDefault="007E35DA" w:rsidP="007E35DA">
            <w:proofErr w:type="gramStart"/>
            <w:r>
              <w:t>Fact(</w:t>
            </w:r>
            <w:proofErr w:type="gramEnd"/>
            <w:r>
              <w:t>5)</w:t>
            </w:r>
          </w:p>
        </w:tc>
        <w:tc>
          <w:tcPr>
            <w:tcW w:w="4675" w:type="dxa"/>
          </w:tcPr>
          <w:p w14:paraId="39EF96A7" w14:textId="0D908E39" w:rsidR="007E35DA" w:rsidRDefault="007E35DA" w:rsidP="007E35DA">
            <w:proofErr w:type="gramStart"/>
            <w:r>
              <w:t>Main(</w:t>
            </w:r>
            <w:proofErr w:type="gramEnd"/>
            <w:r>
              <w:t>)</w:t>
            </w:r>
          </w:p>
        </w:tc>
      </w:tr>
      <w:tr w:rsidR="007E35DA" w14:paraId="6CEFFFC2" w14:textId="77777777" w:rsidTr="004E56E4">
        <w:tc>
          <w:tcPr>
            <w:tcW w:w="4675" w:type="dxa"/>
          </w:tcPr>
          <w:p w14:paraId="58F0F119" w14:textId="62B90E04" w:rsidR="007E35DA" w:rsidRPr="007E35DA" w:rsidRDefault="007E35DA" w:rsidP="007E35DA">
            <w:pPr>
              <w:rPr>
                <w:b/>
                <w:bCs/>
              </w:rPr>
            </w:pPr>
            <w:r w:rsidRPr="007E35DA">
              <w:rPr>
                <w:b/>
                <w:bCs/>
                <w:color w:val="FF0000"/>
              </w:rPr>
              <w:t>5*24=120</w:t>
            </w:r>
          </w:p>
        </w:tc>
        <w:tc>
          <w:tcPr>
            <w:tcW w:w="4675" w:type="dxa"/>
          </w:tcPr>
          <w:p w14:paraId="2E5E264C" w14:textId="77777777" w:rsidR="007E35DA" w:rsidRDefault="007E35DA" w:rsidP="007E35DA"/>
        </w:tc>
      </w:tr>
      <w:tr w:rsidR="007E35DA" w14:paraId="6370DD78" w14:textId="77777777" w:rsidTr="004E56E4">
        <w:tc>
          <w:tcPr>
            <w:tcW w:w="4675" w:type="dxa"/>
          </w:tcPr>
          <w:p w14:paraId="511D2CF5" w14:textId="77777777" w:rsidR="007E35DA" w:rsidRDefault="007E35DA" w:rsidP="007E35DA"/>
        </w:tc>
        <w:tc>
          <w:tcPr>
            <w:tcW w:w="4675" w:type="dxa"/>
          </w:tcPr>
          <w:p w14:paraId="675282CD" w14:textId="77777777" w:rsidR="007E35DA" w:rsidRDefault="007E35DA" w:rsidP="007E35DA"/>
        </w:tc>
      </w:tr>
      <w:tr w:rsidR="007E35DA" w14:paraId="4E2446D5" w14:textId="77777777" w:rsidTr="004E56E4">
        <w:tc>
          <w:tcPr>
            <w:tcW w:w="4675" w:type="dxa"/>
          </w:tcPr>
          <w:p w14:paraId="013805B0" w14:textId="4D76F00D" w:rsidR="007E35DA" w:rsidRDefault="007E35DA" w:rsidP="007E35DA">
            <w:proofErr w:type="gramStart"/>
            <w:r>
              <w:t>Main(</w:t>
            </w:r>
            <w:proofErr w:type="gramEnd"/>
            <w:r>
              <w:t>)</w:t>
            </w:r>
          </w:p>
        </w:tc>
        <w:tc>
          <w:tcPr>
            <w:tcW w:w="4675" w:type="dxa"/>
          </w:tcPr>
          <w:p w14:paraId="5D3ED2A7" w14:textId="77777777" w:rsidR="007E35DA" w:rsidRDefault="007E35DA" w:rsidP="007E35DA"/>
        </w:tc>
      </w:tr>
    </w:tbl>
    <w:p w14:paraId="7ED2CEE4" w14:textId="77777777" w:rsidR="00643642" w:rsidRDefault="00643642"/>
    <w:sectPr w:rsidR="00643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6E4"/>
    <w:rsid w:val="004E56E4"/>
    <w:rsid w:val="00643642"/>
    <w:rsid w:val="007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8C956"/>
  <w15:chartTrackingRefBased/>
  <w15:docId w15:val="{EAB25C9F-2982-4847-89C1-006DDD71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F0B277-9602-4733-BFA2-5B91D0EB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wan Marzouq</dc:creator>
  <cp:keywords/>
  <dc:description/>
  <cp:lastModifiedBy>Safwan Marzouq</cp:lastModifiedBy>
  <cp:revision>1</cp:revision>
  <dcterms:created xsi:type="dcterms:W3CDTF">2023-04-04T14:39:00Z</dcterms:created>
  <dcterms:modified xsi:type="dcterms:W3CDTF">2023-04-04T14:55:00Z</dcterms:modified>
</cp:coreProperties>
</file>